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808ABFD" w14:textId="77777777" w:rsidTr="00C13B61">
              <w:tc>
                <w:tcPr>
                  <w:tcW w:w="2500" w:type="pct"/>
                </w:tcPr>
                <w:p w14:paraId="61510373" w14:textId="21D0CDD8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NOV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F6CD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0DFFD1F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BFE2DBD" w14:textId="550426C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12D9921" w14:textId="3BD1E17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D586F5D" w14:textId="0BE7E3A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4B51D99" w14:textId="674592F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3D561E" w14:textId="71DB0D4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31D8715" w14:textId="6F8F8AA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ED3DD5D" w14:textId="5BEA83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20603D1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FE71EA" w14:textId="34843E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650E2E" w14:textId="425D6D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B0B" w14:textId="2737AA5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77E8A" w14:textId="2D176C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6126" w14:textId="599EA4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A1FA06" w14:textId="70E8FD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017E8A" w14:textId="1A1CF4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BF1C4E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715583B" w14:textId="33B722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E688FA" w14:textId="363649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21CBD7" w14:textId="15F491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5DC0A" w14:textId="718083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271273" w14:textId="4AC031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FB7CB3" w14:textId="69C0ED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EBBE57" w14:textId="79B3C7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DC3816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1ACB33" w14:textId="13FE5D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F226E3" w14:textId="655970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CAB79E" w14:textId="4E6979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F30A7A" w14:textId="459D3F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E5E19C" w14:textId="775543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0CD7BE" w14:textId="4E849A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BD6518" w14:textId="4D4AA3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3EF0E2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0609330" w14:textId="3834EA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B6131" w14:textId="4C3C2A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CC7CF3" w14:textId="666136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2628C" w14:textId="07CC2F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EB80D4" w14:textId="624008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8BA3B68" w14:textId="3FC172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85B7F4" w14:textId="703880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1D0EB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FF4B49" w14:textId="59A22E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F7E3D2" w14:textId="0579115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EBC0E3" w14:textId="47F8A2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5396E2" w14:textId="21B6C8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D054D0" w14:textId="69192D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527B05" w14:textId="0C3936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2461EED" w14:textId="285198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F721953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CB3BB0" w14:textId="117643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BD7CF1" w14:textId="6443B9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F17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A021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5EB8D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034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47674F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246660" w14:textId="77777777" w:rsidR="00C31DC7" w:rsidRPr="00D85E83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7BD8117" w14:textId="16E7E4CA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Z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F6CD9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784F5177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C0E14AA" w14:textId="19C9672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33B9846" w14:textId="4872959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04D7917" w14:textId="241825C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72B4204" w14:textId="3590FDD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1908B6A" w14:textId="2E02C3B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1413401" w14:textId="32DF9353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D74E3AE" w14:textId="37A35E3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5E20DB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F53878" w14:textId="40E6B3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41F58" w14:textId="19A348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36550" w14:textId="32DB27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4268BA" w14:textId="6EF709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664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8B064" w14:textId="1F06EC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53B9E0" w14:textId="66159D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40EC681" w14:textId="193A5A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C3510EE" w14:textId="3B18E3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74011" w14:textId="0E30AA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1C291" w14:textId="12648E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1E7DA" w14:textId="7A929B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38725B" w14:textId="2A1670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87F6EE" w14:textId="581DCC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618FBA1" w14:textId="11F7EA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DBE35F" w14:textId="2313C98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AEB3A4" w14:textId="0BBA10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2E656F" w14:textId="2C6367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F61869" w14:textId="7338B0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1339C0" w14:textId="33640F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9B7122" w14:textId="65D108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502542" w14:textId="1EC6BD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5717AD" w14:textId="0957A7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341075" w14:textId="60F0CC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680C5A" w14:textId="5FB82C5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AECD36" w14:textId="71B2A5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3557A" w14:textId="7743B6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1F30063" w14:textId="08A1C7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262B25B" w14:textId="5239AF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727BBE7" w14:textId="5ED703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604185" w14:textId="33B740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BE526C" w14:textId="3578B5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6CE18A" w14:textId="4397A8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5189E" w14:textId="649ACE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5E22B0" w14:textId="148A82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F65AA1C" w14:textId="6AFCE0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22A268" w14:textId="41837C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BD5CCE" w14:textId="6E3A14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F6CD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65B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9E096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DB81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7818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00112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89FA0A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6A08" w14:textId="77777777" w:rsidR="00150389" w:rsidRDefault="00150389">
      <w:pPr>
        <w:spacing w:after="0"/>
      </w:pPr>
      <w:r>
        <w:separator/>
      </w:r>
    </w:p>
  </w:endnote>
  <w:endnote w:type="continuationSeparator" w:id="0">
    <w:p w14:paraId="5567E6FC" w14:textId="77777777" w:rsidR="00150389" w:rsidRDefault="00150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EECC6" w14:textId="77777777" w:rsidR="00150389" w:rsidRDefault="00150389">
      <w:pPr>
        <w:spacing w:after="0"/>
      </w:pPr>
      <w:r>
        <w:separator/>
      </w:r>
    </w:p>
  </w:footnote>
  <w:footnote w:type="continuationSeparator" w:id="0">
    <w:p w14:paraId="2F9E8B93" w14:textId="77777777" w:rsidR="00150389" w:rsidRDefault="001503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0389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664C6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BF6CD9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37:00Z</dcterms:created>
  <dcterms:modified xsi:type="dcterms:W3CDTF">2021-05-30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